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6A24" w14:textId="77777777" w:rsidR="005F4D07" w:rsidRDefault="00992024" w:rsidP="005F4D07">
      <w:pPr>
        <w:pStyle w:val="Default"/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8161A" wp14:editId="5834B63D">
            <wp:simplePos x="0" y="0"/>
            <wp:positionH relativeFrom="column">
              <wp:posOffset>1257300</wp:posOffset>
            </wp:positionH>
            <wp:positionV relativeFrom="paragraph">
              <wp:posOffset>9525</wp:posOffset>
            </wp:positionV>
            <wp:extent cx="6654165" cy="768350"/>
            <wp:effectExtent l="0" t="0" r="0" b="0"/>
            <wp:wrapNone/>
            <wp:docPr id="97" name="Picture 97" descr="\\NASE281C3\Public\Clients\GALMMV\Antet\text 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E281C3\Public\Clients\GALMMV\Antet\text s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DEAB" w14:textId="77777777" w:rsidR="00992024" w:rsidRDefault="00992024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7155F5B3" w14:textId="77777777" w:rsidR="00992024" w:rsidRDefault="00992024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09BFBAFC" w14:textId="77777777" w:rsidR="00992024" w:rsidRDefault="00992024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1B74F8D7" w14:textId="77777777" w:rsidR="00992024" w:rsidRDefault="00992024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717B18C9" w14:textId="77777777" w:rsidR="00992024" w:rsidRDefault="00992024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10AE7958" w14:textId="0E4F7B40" w:rsidR="00D86669" w:rsidRPr="00035961" w:rsidRDefault="002B4673" w:rsidP="00D86669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  <w:r w:rsidRPr="00B439DB">
        <w:rPr>
          <w:rFonts w:ascii="Times New Roman" w:hAnsi="Times New Roman" w:cs="Times New Roman"/>
          <w:b/>
          <w:color w:val="auto"/>
          <w:lang w:val="fr-FR"/>
        </w:rPr>
        <w:t>Nr. Inreg:</w:t>
      </w:r>
      <w:r w:rsidR="008D3013">
        <w:rPr>
          <w:rFonts w:ascii="Times New Roman" w:hAnsi="Times New Roman" w:cs="Times New Roman"/>
          <w:b/>
          <w:color w:val="auto"/>
          <w:lang w:val="fr-FR"/>
        </w:rPr>
        <w:t xml:space="preserve"> </w:t>
      </w:r>
      <w:r w:rsidR="00EB3CB3">
        <w:rPr>
          <w:rFonts w:ascii="Times New Roman" w:hAnsi="Times New Roman" w:cs="Times New Roman"/>
          <w:b/>
          <w:color w:val="auto"/>
          <w:lang w:val="fr-FR"/>
        </w:rPr>
        <w:t>2961</w:t>
      </w:r>
      <w:r w:rsidR="00D86669" w:rsidRPr="00035961">
        <w:rPr>
          <w:rFonts w:ascii="Times New Roman" w:hAnsi="Times New Roman" w:cs="Times New Roman"/>
          <w:b/>
          <w:color w:val="auto"/>
          <w:lang w:val="fr-FR"/>
        </w:rPr>
        <w:t>/</w:t>
      </w:r>
      <w:r w:rsidR="00E2412D">
        <w:rPr>
          <w:rFonts w:ascii="Times New Roman" w:hAnsi="Times New Roman" w:cs="Times New Roman"/>
          <w:b/>
          <w:color w:val="auto"/>
          <w:lang w:val="fr-FR"/>
        </w:rPr>
        <w:t>2</w:t>
      </w:r>
      <w:r w:rsidR="00D86669" w:rsidRPr="00035961">
        <w:rPr>
          <w:rFonts w:ascii="Times New Roman" w:hAnsi="Times New Roman" w:cs="Times New Roman"/>
          <w:b/>
          <w:color w:val="auto"/>
          <w:lang w:val="fr-FR"/>
        </w:rPr>
        <w:t>9.</w:t>
      </w:r>
      <w:r w:rsidR="00E2412D">
        <w:rPr>
          <w:rFonts w:ascii="Times New Roman" w:hAnsi="Times New Roman" w:cs="Times New Roman"/>
          <w:b/>
          <w:color w:val="auto"/>
          <w:lang w:val="fr-FR"/>
        </w:rPr>
        <w:t>03</w:t>
      </w:r>
      <w:r w:rsidR="00D86669" w:rsidRPr="00035961">
        <w:rPr>
          <w:rFonts w:ascii="Times New Roman" w:hAnsi="Times New Roman" w:cs="Times New Roman"/>
          <w:b/>
          <w:color w:val="auto"/>
          <w:lang w:val="fr-FR"/>
        </w:rPr>
        <w:t>.202</w:t>
      </w:r>
      <w:r w:rsidR="00E2412D">
        <w:rPr>
          <w:rFonts w:ascii="Times New Roman" w:hAnsi="Times New Roman" w:cs="Times New Roman"/>
          <w:b/>
          <w:color w:val="auto"/>
          <w:lang w:val="fr-FR"/>
        </w:rPr>
        <w:t>3</w:t>
      </w:r>
    </w:p>
    <w:p w14:paraId="1A72B834" w14:textId="1071D587" w:rsidR="002B4673" w:rsidRPr="00B439DB" w:rsidRDefault="002B4673" w:rsidP="002B4673">
      <w:pPr>
        <w:pStyle w:val="Default"/>
        <w:rPr>
          <w:rFonts w:ascii="Times New Roman" w:hAnsi="Times New Roman" w:cs="Times New Roman"/>
          <w:b/>
          <w:color w:val="auto"/>
          <w:lang w:val="fr-FR"/>
        </w:rPr>
      </w:pPr>
    </w:p>
    <w:p w14:paraId="3D8F3EC4" w14:textId="7301B5B1" w:rsidR="002B4673" w:rsidRDefault="002B4673" w:rsidP="002B4673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RAPORT DE SELECTIE </w:t>
      </w:r>
      <w:r w:rsidR="008C5441">
        <w:rPr>
          <w:rFonts w:ascii="Times New Roman" w:hAnsi="Times New Roman" w:cs="Times New Roman"/>
          <w:b/>
          <w:bCs/>
          <w:lang w:val="fr-FR"/>
        </w:rPr>
        <w:t>INTERMEDIAR</w:t>
      </w:r>
    </w:p>
    <w:p w14:paraId="3B67ADA9" w14:textId="77777777" w:rsidR="002B4673" w:rsidRDefault="002B4673" w:rsidP="002B4673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0489E1ED" w14:textId="4A00CBC8" w:rsidR="00D86669" w:rsidRDefault="002B4673" w:rsidP="00D86669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PROIECTE DEPUSE IN CADRUL APELULUI DE SELECTIE 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>NR. 2/202</w:t>
      </w:r>
      <w:r w:rsidR="00576B13">
        <w:rPr>
          <w:rFonts w:ascii="Times New Roman" w:hAnsi="Times New Roman" w:cs="Times New Roman"/>
          <w:b/>
          <w:bCs/>
          <w:lang w:val="fr-FR"/>
        </w:rPr>
        <w:t>3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 xml:space="preserve"> din perioada 2</w:t>
      </w:r>
      <w:r w:rsidR="001619C1">
        <w:rPr>
          <w:rFonts w:ascii="Times New Roman" w:hAnsi="Times New Roman" w:cs="Times New Roman"/>
          <w:b/>
          <w:bCs/>
          <w:lang w:val="fr-FR"/>
        </w:rPr>
        <w:t>0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>.0</w:t>
      </w:r>
      <w:r w:rsidR="001619C1">
        <w:rPr>
          <w:rFonts w:ascii="Times New Roman" w:hAnsi="Times New Roman" w:cs="Times New Roman"/>
          <w:b/>
          <w:bCs/>
          <w:lang w:val="fr-FR"/>
        </w:rPr>
        <w:t>2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>.202</w:t>
      </w:r>
      <w:r w:rsidR="001619C1">
        <w:rPr>
          <w:rFonts w:ascii="Times New Roman" w:hAnsi="Times New Roman" w:cs="Times New Roman"/>
          <w:b/>
          <w:bCs/>
          <w:lang w:val="fr-FR"/>
        </w:rPr>
        <w:t>3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 xml:space="preserve"> – 22.0</w:t>
      </w:r>
      <w:r w:rsidR="001619C1">
        <w:rPr>
          <w:rFonts w:ascii="Times New Roman" w:hAnsi="Times New Roman" w:cs="Times New Roman"/>
          <w:b/>
          <w:bCs/>
          <w:lang w:val="fr-FR"/>
        </w:rPr>
        <w:t>3</w:t>
      </w:r>
      <w:r w:rsidR="00D86669" w:rsidRPr="00035961">
        <w:rPr>
          <w:rFonts w:ascii="Times New Roman" w:hAnsi="Times New Roman" w:cs="Times New Roman"/>
          <w:b/>
          <w:bCs/>
          <w:lang w:val="fr-FR"/>
        </w:rPr>
        <w:t>.202</w:t>
      </w:r>
      <w:r w:rsidR="001619C1">
        <w:rPr>
          <w:rFonts w:ascii="Times New Roman" w:hAnsi="Times New Roman" w:cs="Times New Roman"/>
          <w:b/>
          <w:bCs/>
          <w:lang w:val="fr-FR"/>
        </w:rPr>
        <w:t>3</w:t>
      </w:r>
      <w:r w:rsidR="00D86669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4F2F88F4" w14:textId="77777777" w:rsidR="00D86669" w:rsidRPr="00035961" w:rsidRDefault="00D86669" w:rsidP="00D86669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095CDFC7" w14:textId="5B669D25" w:rsidR="00F66454" w:rsidRPr="00996860" w:rsidRDefault="002B4673" w:rsidP="00D86669">
      <w:pPr>
        <w:pStyle w:val="Default"/>
        <w:rPr>
          <w:rFonts w:ascii="Times New Roman" w:hAnsi="Times New Roman" w:cs="Times New Roman"/>
        </w:rPr>
      </w:pPr>
      <w:r w:rsidRPr="006C0E2F">
        <w:rPr>
          <w:rFonts w:ascii="Times New Roman" w:hAnsi="Times New Roman" w:cs="Times New Roman"/>
          <w:b/>
          <w:bCs/>
          <w:lang w:val="fr-FR"/>
        </w:rPr>
        <w:t xml:space="preserve">Masura </w:t>
      </w:r>
      <w:r w:rsidR="00F66454" w:rsidRPr="00F66454">
        <w:rPr>
          <w:rFonts w:ascii="Times New Roman" w:hAnsi="Times New Roman" w:cs="Times New Roman"/>
          <w:b/>
        </w:rPr>
        <w:t>M</w:t>
      </w:r>
      <w:r w:rsidR="00DF1FAA">
        <w:rPr>
          <w:rFonts w:ascii="Times New Roman" w:hAnsi="Times New Roman" w:cs="Times New Roman"/>
          <w:b/>
        </w:rPr>
        <w:t>6</w:t>
      </w:r>
      <w:r w:rsidR="00F66454" w:rsidRPr="00F66454">
        <w:rPr>
          <w:rFonts w:ascii="Times New Roman" w:hAnsi="Times New Roman" w:cs="Times New Roman"/>
          <w:b/>
        </w:rPr>
        <w:t>/</w:t>
      </w:r>
      <w:r w:rsidR="00DF1FAA">
        <w:rPr>
          <w:rFonts w:ascii="Times New Roman" w:hAnsi="Times New Roman" w:cs="Times New Roman"/>
          <w:b/>
        </w:rPr>
        <w:t>6</w:t>
      </w:r>
      <w:r w:rsidR="00772C92">
        <w:rPr>
          <w:rFonts w:ascii="Times New Roman" w:hAnsi="Times New Roman" w:cs="Times New Roman"/>
          <w:b/>
        </w:rPr>
        <w:t>A</w:t>
      </w:r>
      <w:r w:rsidR="00F66454" w:rsidRPr="00F66454">
        <w:rPr>
          <w:rFonts w:ascii="Times New Roman" w:hAnsi="Times New Roman" w:cs="Times New Roman"/>
          <w:b/>
        </w:rPr>
        <w:t xml:space="preserve"> </w:t>
      </w:r>
      <w:r w:rsidR="00DF1FAA">
        <w:rPr>
          <w:rFonts w:ascii="Times New Roman" w:hAnsi="Times New Roman" w:cs="Times New Roman"/>
          <w:b/>
        </w:rPr>
        <w:t>Dezvoltarea de activitati neagricole</w:t>
      </w:r>
    </w:p>
    <w:p w14:paraId="148143E6" w14:textId="490253FF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F66454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 xml:space="preserve">Ajutor public </w:t>
      </w: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nerambursabil alocat pe sesiune : </w:t>
      </w:r>
      <w:r w:rsidR="00834C02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67.323,</w:t>
      </w:r>
      <w:r w:rsidR="00900FE5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74</w:t>
      </w:r>
      <w:r w:rsidRPr="005827EE">
        <w:rPr>
          <w:rFonts w:ascii="Times New Roman" w:hAnsi="Times New Roman" w:cs="Times New Roman"/>
          <w:b/>
          <w:color w:val="auto"/>
          <w:sz w:val="18"/>
          <w:szCs w:val="18"/>
          <w:lang w:val="it-IT"/>
        </w:rPr>
        <w:t xml:space="preserve"> </w:t>
      </w: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Euro</w:t>
      </w:r>
    </w:p>
    <w:p w14:paraId="3E167C7C" w14:textId="370047A9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Valoarea maxima nerambursabila/ proiect: </w:t>
      </w:r>
      <w:r w:rsidR="00DF1FAA" w:rsidRPr="005827EE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>56.684</w:t>
      </w: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t xml:space="preserve"> Euro</w:t>
      </w:r>
    </w:p>
    <w:p w14:paraId="7FB28825" w14:textId="00262BA7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Valoarea publica totala a proiectelor depuse:</w:t>
      </w:r>
      <w:r w:rsidRPr="005827EE">
        <w:rPr>
          <w:rFonts w:ascii="Times New Roman" w:hAnsi="Times New Roman" w:cs="Times New Roman"/>
          <w:b/>
          <w:color w:val="auto"/>
          <w:lang w:val="fr-FR"/>
        </w:rPr>
        <w:t xml:space="preserve"> </w:t>
      </w:r>
      <w:r w:rsidR="00834C02">
        <w:rPr>
          <w:rFonts w:ascii="Times New Roman" w:hAnsi="Times New Roman" w:cs="Times New Roman"/>
          <w:b/>
          <w:bCs/>
          <w:lang w:eastAsia="en-US"/>
        </w:rPr>
        <w:t>29.448</w:t>
      </w:r>
      <w:r w:rsidR="003C4E48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Euro</w:t>
      </w:r>
    </w:p>
    <w:p w14:paraId="7F1DF13E" w14:textId="3A31ABA7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 xml:space="preserve">Numărul proiectelor depuse : </w:t>
      </w:r>
      <w:r w:rsidR="00834C02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1</w:t>
      </w:r>
    </w:p>
    <w:p w14:paraId="3ABCD6D4" w14:textId="061F29E6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 xml:space="preserve">Numărul proiectelor selectate pentru finanțare : </w:t>
      </w:r>
      <w:r w:rsidR="00834C02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1</w:t>
      </w:r>
    </w:p>
    <w:p w14:paraId="798A4DDE" w14:textId="7161B2F1" w:rsidR="00F66454" w:rsidRPr="005827EE" w:rsidRDefault="00F66454" w:rsidP="00F6645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</w:pP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 xml:space="preserve">Valoarea publică totala a proiectelor selectate pentru finantare : </w:t>
      </w:r>
      <w:r w:rsidR="00834C02">
        <w:rPr>
          <w:rFonts w:ascii="Times New Roman" w:hAnsi="Times New Roman" w:cs="Times New Roman"/>
          <w:b/>
          <w:bCs/>
          <w:lang w:eastAsia="en-US"/>
        </w:rPr>
        <w:t xml:space="preserve">29.448 </w:t>
      </w:r>
      <w:r w:rsidRPr="005827EE">
        <w:rPr>
          <w:rFonts w:ascii="Times New Roman" w:hAnsi="Times New Roman" w:cs="Times New Roman"/>
          <w:b/>
          <w:color w:val="auto"/>
          <w:sz w:val="22"/>
          <w:szCs w:val="22"/>
          <w:lang w:val="fr-FR"/>
        </w:rPr>
        <w:t>Euro</w:t>
      </w:r>
    </w:p>
    <w:p w14:paraId="49DA2918" w14:textId="20F0EBDF" w:rsidR="00F66454" w:rsidRPr="005827EE" w:rsidRDefault="00F66454" w:rsidP="00F6645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827EE">
        <w:rPr>
          <w:rFonts w:ascii="Times New Roman" w:hAnsi="Times New Roman" w:cs="Times New Roman"/>
          <w:b/>
          <w:lang w:val="fr-FR"/>
        </w:rPr>
        <w:t xml:space="preserve">Proiecte retrase : 0, Proiecte neeligibile : </w:t>
      </w:r>
      <w:r w:rsidR="00DF1FAA" w:rsidRPr="005827EE">
        <w:rPr>
          <w:rFonts w:ascii="Times New Roman" w:hAnsi="Times New Roman" w:cs="Times New Roman"/>
          <w:b/>
          <w:lang w:val="fr-FR"/>
        </w:rPr>
        <w:t>0</w:t>
      </w:r>
      <w:r w:rsidR="00FC69B9" w:rsidRPr="005827EE">
        <w:rPr>
          <w:rFonts w:ascii="Times New Roman" w:hAnsi="Times New Roman" w:cs="Times New Roman"/>
          <w:b/>
          <w:lang w:val="fr-FR"/>
        </w:rPr>
        <w:t>, Proiecte neconforme</w:t>
      </w:r>
      <w:r w:rsidR="00FC69B9" w:rsidRPr="005827EE">
        <w:rPr>
          <w:rFonts w:ascii="Times New Roman" w:hAnsi="Times New Roman" w:cs="Times New Roman"/>
          <w:b/>
          <w:lang w:val="en-US"/>
        </w:rPr>
        <w:t xml:space="preserve">: </w:t>
      </w:r>
      <w:r w:rsidR="00791BF8" w:rsidRPr="005827EE">
        <w:rPr>
          <w:rFonts w:ascii="Times New Roman" w:hAnsi="Times New Roman" w:cs="Times New Roman"/>
          <w:b/>
          <w:lang w:val="en-US"/>
        </w:rPr>
        <w:t>0</w:t>
      </w:r>
    </w:p>
    <w:p w14:paraId="07543B12" w14:textId="31D5A030" w:rsidR="00037FF6" w:rsidRDefault="00037FF6" w:rsidP="002B4673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6B6F1D56" w14:textId="6BC606A8" w:rsidR="00374954" w:rsidRDefault="00374954" w:rsidP="002B4673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Proiect</w:t>
      </w:r>
      <w:r w:rsidR="00992C7D">
        <w:rPr>
          <w:rFonts w:ascii="Times New Roman" w:hAnsi="Times New Roman" w:cs="Times New Roman"/>
          <w:b/>
          <w:lang w:val="fr-FR"/>
        </w:rPr>
        <w:t>e</w:t>
      </w:r>
      <w:r>
        <w:rPr>
          <w:rFonts w:ascii="Times New Roman" w:hAnsi="Times New Roman" w:cs="Times New Roman"/>
          <w:b/>
          <w:lang w:val="fr-FR"/>
        </w:rPr>
        <w:t xml:space="preserve"> conform</w:t>
      </w:r>
      <w:r w:rsidR="00992C7D">
        <w:rPr>
          <w:rFonts w:ascii="Times New Roman" w:hAnsi="Times New Roman" w:cs="Times New Roman"/>
          <w:b/>
          <w:lang w:val="fr-FR"/>
        </w:rPr>
        <w:t>e</w:t>
      </w:r>
      <w:r>
        <w:rPr>
          <w:rFonts w:ascii="Times New Roman" w:hAnsi="Times New Roman" w:cs="Times New Roman"/>
          <w:b/>
          <w:lang w:val="fr-FR"/>
        </w:rPr>
        <w:t>, eligibil</w:t>
      </w:r>
      <w:r w:rsidR="00992C7D">
        <w:rPr>
          <w:rFonts w:ascii="Times New Roman" w:hAnsi="Times New Roman" w:cs="Times New Roman"/>
          <w:b/>
          <w:lang w:val="fr-FR"/>
        </w:rPr>
        <w:t>e,</w:t>
      </w:r>
      <w:r>
        <w:rPr>
          <w:rFonts w:ascii="Times New Roman" w:hAnsi="Times New Roman" w:cs="Times New Roman"/>
          <w:b/>
          <w:lang w:val="fr-FR"/>
        </w:rPr>
        <w:t xml:space="preserve"> selectat</w:t>
      </w:r>
      <w:r w:rsidR="00992C7D">
        <w:rPr>
          <w:rFonts w:ascii="Times New Roman" w:hAnsi="Times New Roman" w:cs="Times New Roman"/>
          <w:b/>
          <w:lang w:val="fr-FR"/>
        </w:rPr>
        <w:t>e</w:t>
      </w:r>
      <w:r>
        <w:rPr>
          <w:rFonts w:ascii="Times New Roman" w:hAnsi="Times New Roman" w:cs="Times New Roman"/>
          <w:b/>
          <w:lang w:val="fr-FR"/>
        </w:rPr>
        <w:t xml:space="preserve"> pentru finantare :</w:t>
      </w:r>
    </w:p>
    <w:p w14:paraId="536C0E3D" w14:textId="77777777" w:rsidR="00374954" w:rsidRDefault="00374954" w:rsidP="002B4673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tbl>
      <w:tblPr>
        <w:tblStyle w:val="Tabelgril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510"/>
        <w:gridCol w:w="3060"/>
        <w:gridCol w:w="1260"/>
        <w:gridCol w:w="540"/>
        <w:gridCol w:w="1260"/>
        <w:gridCol w:w="1170"/>
        <w:gridCol w:w="1620"/>
        <w:gridCol w:w="1467"/>
      </w:tblGrid>
      <w:tr w:rsidR="00F66454" w14:paraId="0D9B1371" w14:textId="77777777" w:rsidTr="00B84D80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ACC79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Nr. Crt.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31ADF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1C9A997B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Nr. Inreg. La GALMMV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ECD8F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 xml:space="preserve">Titlul </w:t>
            </w:r>
            <w:r>
              <w:rPr>
                <w:rFonts w:ascii="Arial" w:hAnsi="Arial" w:cs="Arial"/>
                <w:b/>
                <w:sz w:val="20"/>
                <w:szCs w:val="20"/>
                <w:lang w:val="fr-FR" w:eastAsia="en-US"/>
              </w:rPr>
              <w:t>proiectului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EAE6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Solicitant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04E73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4C2E63E6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Localizarea proiectului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BB4B64" w14:textId="77777777" w:rsidR="00F66454" w:rsidRPr="00277DA3" w:rsidRDefault="00F66454" w:rsidP="00B84D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 w:eastAsia="en-US"/>
              </w:rPr>
            </w:pPr>
            <w:r w:rsidRPr="00041F85"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Punctaj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481730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5EAE80CD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679015C2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 w:rsidRPr="00041F85"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Criterii de selectie GAL</w:t>
            </w:r>
          </w:p>
          <w:p w14:paraId="1D9F92CA" w14:textId="77777777" w:rsidR="00F66454" w:rsidRPr="00041F85" w:rsidRDefault="00F66454" w:rsidP="00B84D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CF04A9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59F2807D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  <w:p w14:paraId="473824FC" w14:textId="77777777" w:rsidR="00F66454" w:rsidRPr="00041F85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 w:rsidRPr="00041F85"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Criterii de selectie</w:t>
            </w:r>
          </w:p>
          <w:p w14:paraId="4FEFAEC3" w14:textId="77777777" w:rsidR="00F66454" w:rsidRPr="00041F85" w:rsidRDefault="00F66454" w:rsidP="00B84D80">
            <w:pPr>
              <w:jc w:val="center"/>
              <w:rPr>
                <w:b/>
                <w:lang w:eastAsia="en-US"/>
              </w:rPr>
            </w:pPr>
            <w:r w:rsidRPr="00041F85"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LEADER</w:t>
            </w:r>
          </w:p>
          <w:p w14:paraId="3910592A" w14:textId="77777777" w:rsidR="00F66454" w:rsidRPr="00041F85" w:rsidRDefault="00F66454" w:rsidP="00B84D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9706E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Valoare proiect EURO</w:t>
            </w:r>
          </w:p>
        </w:tc>
      </w:tr>
      <w:tr w:rsidR="00F66454" w14:paraId="5E775EFC" w14:textId="77777777" w:rsidTr="00B84D80">
        <w:trPr>
          <w:cantSplit/>
          <w:trHeight w:val="87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5839C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6BBEF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48581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2A338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C70D6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1A53F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441E" w14:textId="77777777" w:rsidR="00F66454" w:rsidRPr="00041F85" w:rsidRDefault="00F66454" w:rsidP="00B84D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1C1" w14:textId="77777777" w:rsidR="00F66454" w:rsidRPr="00041F85" w:rsidRDefault="00F66454" w:rsidP="00B84D8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517AB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Ajutor public nerambursabil</w:t>
            </w:r>
          </w:p>
          <w:p w14:paraId="3B59CD05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Euro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B00BE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Valoare totala proiect</w:t>
            </w:r>
          </w:p>
          <w:p w14:paraId="49F8879D" w14:textId="77777777" w:rsidR="00F66454" w:rsidRDefault="00F66454" w:rsidP="00B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 w:eastAsia="en-US"/>
              </w:rPr>
              <w:t>Euro</w:t>
            </w:r>
          </w:p>
        </w:tc>
      </w:tr>
      <w:tr w:rsidR="00F66454" w14:paraId="56F9A72F" w14:textId="77777777" w:rsidTr="0075123C">
        <w:trPr>
          <w:cantSplit/>
          <w:trHeight w:val="9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3D84B" w14:textId="77777777" w:rsidR="00F66454" w:rsidRPr="000C357C" w:rsidRDefault="00F66454" w:rsidP="00B84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eastAsia="en-US"/>
              </w:rPr>
            </w:pPr>
            <w:r w:rsidRPr="000C35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eastAsia="en-US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694B" w14:textId="1AE4CCEA" w:rsidR="00786F1D" w:rsidRPr="000C357C" w:rsidRDefault="007115B0" w:rsidP="00786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4</w:t>
            </w:r>
          </w:p>
          <w:p w14:paraId="2D23741A" w14:textId="2AB4F115" w:rsidR="00F66454" w:rsidRPr="000C357C" w:rsidRDefault="00786F1D" w:rsidP="00786F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 w:eastAsia="en-US"/>
              </w:rPr>
            </w:pPr>
            <w:r w:rsidRPr="000C357C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 w:rsidR="00B6289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3C0E6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0C357C">
              <w:rPr>
                <w:rFonts w:ascii="Times New Roman" w:hAnsi="Times New Roman" w:cs="Times New Roman"/>
                <w:b/>
                <w:bCs/>
                <w:sz w:val="24"/>
              </w:rPr>
              <w:t>.0</w:t>
            </w:r>
            <w:r w:rsidR="007115B0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0C357C">
              <w:rPr>
                <w:rFonts w:ascii="Times New Roman" w:hAnsi="Times New Roman" w:cs="Times New Roman"/>
                <w:b/>
                <w:bCs/>
                <w:sz w:val="24"/>
              </w:rPr>
              <w:t>.202</w:t>
            </w:r>
            <w:r w:rsidR="007115B0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9CD1B" w14:textId="118FC220" w:rsidR="00F66454" w:rsidRPr="000C357C" w:rsidRDefault="007115B0" w:rsidP="00B84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MODERNIZAREA SOCIETATII</w:t>
            </w:r>
            <w:r w:rsidR="00231DE0" w:rsidRPr="00231DE0"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 xml:space="preserve"> PRO AMIRALIA SRL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 xml:space="preserve"> PRIN ACHIZI</w:t>
            </w:r>
            <w:r w:rsidR="00374C14"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IA DE ECHIPAMENT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E5F7A" w14:textId="65339661" w:rsidR="00F66454" w:rsidRPr="000C357C" w:rsidRDefault="00231DE0" w:rsidP="00B84D80">
            <w:pPr>
              <w:jc w:val="center"/>
              <w:rPr>
                <w:rFonts w:ascii="Trebuchet MS" w:hAnsi="Trebuchet MS" w:cs="Times New Roman"/>
                <w:b/>
                <w:bCs/>
                <w:lang w:val="en-US" w:eastAsia="en-US"/>
              </w:rPr>
            </w:pPr>
            <w:r w:rsidRPr="00231DE0">
              <w:rPr>
                <w:rFonts w:ascii="Trebuchet MS" w:hAnsi="Trebuchet MS"/>
                <w:b/>
                <w:bCs/>
                <w:color w:val="000000"/>
              </w:rPr>
              <w:t>SC PRO AMIRALIA SRL</w:t>
            </w:r>
            <w:r>
              <w:rPr>
                <w:rFonts w:ascii="Trebuchet MS" w:hAnsi="Trebuchet MS"/>
                <w:b/>
                <w:bCs/>
                <w:color w:val="000000"/>
              </w:rPr>
              <w:t>, prin Reprezentant legal Mirisan Dorin</w:t>
            </w:r>
            <w:r w:rsidR="00DE4D89">
              <w:rPr>
                <w:rFonts w:ascii="Trebuchet MS" w:hAnsi="Trebuchet MS"/>
                <w:b/>
                <w:bCs/>
                <w:color w:val="000000"/>
              </w:rPr>
              <w:t xml:space="preserve"> Val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1768E" w14:textId="77777777" w:rsidR="00F66454" w:rsidRPr="000C357C" w:rsidRDefault="00F66454" w:rsidP="00B84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C35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Teritoriul GAL Maramures Vest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DF802" w14:textId="4286FD23" w:rsidR="00F66454" w:rsidRPr="002B5045" w:rsidRDefault="00330ACD" w:rsidP="00B84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B50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F55FB2" w14:textId="0E0B3CD6" w:rsidR="003F41CC" w:rsidRPr="002B5045" w:rsidRDefault="00C24321" w:rsidP="00B84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2B50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CS1.</w:t>
            </w:r>
            <w:r w:rsidR="006124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2B50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  <w:r w:rsidR="00330ACD" w:rsidRPr="002B50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  <w:p w14:paraId="6388E4F5" w14:textId="77777777" w:rsidR="00F66454" w:rsidRPr="002B5045" w:rsidRDefault="00F66454" w:rsidP="000836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C481FE" w14:textId="37F9B8E2" w:rsidR="00F66454" w:rsidRPr="002B5045" w:rsidRDefault="00247F7E" w:rsidP="00B84D80">
            <w:pPr>
              <w:jc w:val="center"/>
              <w:rPr>
                <w:b/>
                <w:bCs/>
                <w:lang w:eastAsia="en-US"/>
              </w:rPr>
            </w:pPr>
            <w:r w:rsidRPr="002B5045">
              <w:rPr>
                <w:b/>
                <w:bCs/>
                <w:lang w:eastAsia="en-US"/>
              </w:rPr>
              <w:t>L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19EF" w14:textId="732A5008" w:rsidR="00F66454" w:rsidRPr="0055315B" w:rsidRDefault="00834C02" w:rsidP="00D7526B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9.448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27B87" w14:textId="4433E9F7" w:rsidR="00F66454" w:rsidRPr="0055315B" w:rsidRDefault="00834C02" w:rsidP="00D7526B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9.682</w:t>
            </w:r>
          </w:p>
        </w:tc>
      </w:tr>
      <w:tr w:rsidR="00834C02" w:rsidRPr="000C357C" w14:paraId="15CD7296" w14:textId="77777777" w:rsidTr="00090F6F">
        <w:trPr>
          <w:trHeight w:val="466"/>
        </w:trPr>
        <w:tc>
          <w:tcPr>
            <w:tcW w:w="127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E652C" w14:textId="77777777" w:rsidR="00834C02" w:rsidRPr="000C357C" w:rsidRDefault="00834C02" w:rsidP="00834C02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en-US"/>
              </w:rPr>
            </w:pPr>
            <w:r w:rsidRPr="000C357C">
              <w:rPr>
                <w:rFonts w:ascii="Times New Roman" w:hAnsi="Times New Roman" w:cs="Times New Roman"/>
                <w:b/>
                <w:bCs/>
                <w:lang w:val="fr-FR" w:eastAsia="en-US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C4A17" w14:textId="3A56B921" w:rsidR="00834C02" w:rsidRPr="002B7107" w:rsidRDefault="00834C02" w:rsidP="00834C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9.448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31446" w14:textId="6DCE1514" w:rsidR="00834C02" w:rsidRPr="002B7107" w:rsidRDefault="00834C02" w:rsidP="00834C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9.682</w:t>
            </w:r>
          </w:p>
        </w:tc>
      </w:tr>
    </w:tbl>
    <w:p w14:paraId="267D2F45" w14:textId="77777777" w:rsidR="00C44CD6" w:rsidRDefault="00C44CD6" w:rsidP="005F4D0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05CC6C" w14:textId="45269BEB" w:rsidR="005F4D07" w:rsidRDefault="005F4D07" w:rsidP="005F4D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ția proiectelor se face aplicând regula de „dublu cvorum”, respectiv pentru validarea voturilor, este necesar că în momentul selecției să fie prezenți cel puțin 50% din membrii Comitetului de Selecție, din care peste 50% să fie din mediul privat si societate civilă, organizațiile din mediul urban reprezintă mai Putin de 25%. Pentru transparenta procesului de selecție a proiectelor si pentru efectuarea activităților de control si </w:t>
      </w:r>
      <w:r>
        <w:rPr>
          <w:rFonts w:ascii="Times New Roman" w:hAnsi="Times New Roman"/>
          <w:sz w:val="24"/>
          <w:szCs w:val="24"/>
        </w:rPr>
        <w:lastRenderedPageBreak/>
        <w:t>monitorizare, la aceasta selecție iau parte si reprezentanți ai Ministerului Agriculturii si Dezvoltării Rurale de la nivel județean, din cadrul Compartimentului de Dezvoltare Rurală Județeană Maramureș.</w:t>
      </w:r>
    </w:p>
    <w:p w14:paraId="1B800DD9" w14:textId="77777777" w:rsidR="005F4D07" w:rsidRDefault="005F4D07" w:rsidP="005F4D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Comitetul de Selectie al GAL a stabilit punctajul conform criteriilor de selectie</w:t>
      </w:r>
      <w:r w:rsidR="00B616CC">
        <w:rPr>
          <w:rFonts w:ascii="Times New Roman" w:hAnsi="Times New Roman"/>
          <w:sz w:val="24"/>
          <w:szCs w:val="24"/>
          <w:lang w:val="it-IT"/>
        </w:rPr>
        <w:t xml:space="preserve"> aprobate</w:t>
      </w:r>
      <w:r>
        <w:rPr>
          <w:rFonts w:ascii="Times New Roman" w:hAnsi="Times New Roman"/>
          <w:sz w:val="24"/>
          <w:szCs w:val="24"/>
          <w:lang w:val="it-IT"/>
        </w:rPr>
        <w:t xml:space="preserve"> în Strategia de Dezvoltare Locala a GAL Mara</w:t>
      </w:r>
      <w:r w:rsidR="008F67B5">
        <w:rPr>
          <w:rFonts w:ascii="Times New Roman" w:hAnsi="Times New Roman"/>
          <w:sz w:val="24"/>
          <w:szCs w:val="24"/>
          <w:lang w:val="it-IT"/>
        </w:rPr>
        <w:t>mu</w:t>
      </w:r>
      <w:r w:rsidR="00B616CC">
        <w:rPr>
          <w:rFonts w:ascii="Times New Roman" w:hAnsi="Times New Roman"/>
          <w:sz w:val="24"/>
          <w:szCs w:val="24"/>
          <w:lang w:val="it-IT"/>
        </w:rPr>
        <w:t>r</w:t>
      </w:r>
      <w:r w:rsidR="008F67B5">
        <w:rPr>
          <w:rFonts w:ascii="Times New Roman" w:hAnsi="Times New Roman"/>
          <w:sz w:val="24"/>
          <w:szCs w:val="24"/>
          <w:lang w:val="it-IT"/>
        </w:rPr>
        <w:t>es V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B616CC">
        <w:rPr>
          <w:rFonts w:ascii="Times New Roman" w:hAnsi="Times New Roman"/>
          <w:sz w:val="24"/>
          <w:szCs w:val="24"/>
          <w:lang w:val="it-IT"/>
        </w:rPr>
        <w:t>respectiv fisele masurilor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AA003AB" w14:textId="77777777" w:rsidR="0026036C" w:rsidRPr="00BF2E19" w:rsidRDefault="0026036C" w:rsidP="005F4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975B1" w14:textId="0BB57475" w:rsidR="004E5A68" w:rsidRDefault="005F4D07" w:rsidP="00C03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aport de selec</w:t>
      </w:r>
      <w:r>
        <w:rPr>
          <w:rFonts w:ascii="Times New Roman" w:cs="Times New Roman"/>
          <w:b/>
          <w:sz w:val="24"/>
          <w:szCs w:val="24"/>
          <w:lang w:val="fr-FR"/>
        </w:rPr>
        <w:t>ț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ie aprobat de Comitetul de Selec</w:t>
      </w:r>
      <w:r>
        <w:rPr>
          <w:rFonts w:ascii="Times New Roman" w:cs="Times New Roman"/>
          <w:b/>
          <w:sz w:val="24"/>
          <w:szCs w:val="24"/>
          <w:lang w:val="fr-FR"/>
        </w:rPr>
        <w:t>ț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ie a proiectelor format din:</w:t>
      </w:r>
    </w:p>
    <w:p w14:paraId="70E4AE1C" w14:textId="77777777" w:rsidR="00610C03" w:rsidRDefault="00610C03" w:rsidP="00C03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pPr w:leftFromText="180" w:rightFromText="180" w:vertAnchor="text" w:horzAnchor="margin" w:tblpY="178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3282"/>
        <w:gridCol w:w="3281"/>
        <w:gridCol w:w="4524"/>
      </w:tblGrid>
      <w:tr w:rsidR="00D86669" w:rsidRPr="00035961" w14:paraId="16673401" w14:textId="77777777" w:rsidTr="00242B8F">
        <w:trPr>
          <w:cantSplit/>
          <w:trHeight w:val="513"/>
        </w:trPr>
        <w:tc>
          <w:tcPr>
            <w:tcW w:w="1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D8F7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PARTENERI PUBLICI</w:t>
            </w:r>
          </w:p>
        </w:tc>
      </w:tr>
      <w:tr w:rsidR="00D86669" w:rsidRPr="00035961" w14:paraId="06244F16" w14:textId="77777777" w:rsidTr="00242B8F">
        <w:trPr>
          <w:trHeight w:val="51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CDA7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Nume  şi prenum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377D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C9D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Funcţi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396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</w:p>
        </w:tc>
      </w:tr>
      <w:tr w:rsidR="00D86669" w:rsidRPr="00035961" w14:paraId="1A30A4D2" w14:textId="77777777" w:rsidTr="00242B8F">
        <w:trPr>
          <w:trHeight w:val="4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E4F" w14:textId="4A5FFD12" w:rsidR="00D86669" w:rsidRPr="00035961" w:rsidRDefault="00835C78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p Daniel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2D5" w14:textId="2B40E4A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 xml:space="preserve">Primaria </w:t>
            </w:r>
            <w:r w:rsidR="00835C78">
              <w:rPr>
                <w:rFonts w:ascii="Times New Roman" w:hAnsi="Times New Roman" w:cs="Times New Roman"/>
                <w:sz w:val="24"/>
                <w:szCs w:val="24"/>
              </w:rPr>
              <w:t>Salsig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FD2" w14:textId="190C1F15" w:rsidR="00D86669" w:rsidRPr="00035961" w:rsidRDefault="007C22E8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F7FC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336F8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31BBCD3B" w14:textId="77777777" w:rsidTr="00242B8F">
        <w:trPr>
          <w:trHeight w:val="69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CA7A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Muresan Gheorgh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A161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Primaria Arini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822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76C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0077A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4D59B024" w14:textId="77777777" w:rsidTr="00242B8F">
        <w:trPr>
          <w:cantSplit/>
          <w:trHeight w:val="513"/>
        </w:trPr>
        <w:tc>
          <w:tcPr>
            <w:tcW w:w="1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184B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PARTENERI PRIVAŢI</w:t>
            </w:r>
          </w:p>
        </w:tc>
      </w:tr>
      <w:tr w:rsidR="00D86669" w:rsidRPr="00035961" w14:paraId="778EE402" w14:textId="77777777" w:rsidTr="00242B8F">
        <w:trPr>
          <w:trHeight w:val="5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2614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Nume  şi prenum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8E4D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349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Funcţi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C644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</w:p>
        </w:tc>
      </w:tr>
      <w:tr w:rsidR="00D86669" w:rsidRPr="00035961" w14:paraId="2ABB9380" w14:textId="77777777" w:rsidTr="00242B8F">
        <w:trPr>
          <w:trHeight w:val="52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219B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en-US"/>
              </w:rPr>
              <w:t>Tataran Radu Aurel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AF8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fr-FR"/>
              </w:rPr>
              <w:t>S.C. SATIVA S.R.L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D6C2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A214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8553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233ACBCF" w14:textId="77777777" w:rsidTr="00242B8F">
        <w:trPr>
          <w:trHeight w:val="58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60E0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en-US"/>
              </w:rPr>
              <w:t>Busecan Vasile-Ioa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73C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 xml:space="preserve">S.C.PRINCIPAL GYOR </w:t>
            </w:r>
            <w:r w:rsidRPr="00035961">
              <w:rPr>
                <w:sz w:val="24"/>
                <w:szCs w:val="24"/>
                <w:lang w:val="en-US"/>
              </w:rPr>
              <w:t xml:space="preserve"> S.R.L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5E5D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90A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4167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29D56199" w14:textId="77777777" w:rsidTr="00242B8F">
        <w:trPr>
          <w:trHeight w:val="58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14D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en-US"/>
              </w:rPr>
              <w:t>Miclaus Ovidiu Aurel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D4B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fr-FR"/>
              </w:rPr>
              <w:t>S.C. MCL PROCONCEPT S.R.L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350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F54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54DCA36C" w14:textId="77777777" w:rsidTr="00242B8F">
        <w:trPr>
          <w:trHeight w:val="58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A61" w14:textId="77777777" w:rsidR="00D86669" w:rsidRPr="00035961" w:rsidRDefault="00D86669" w:rsidP="00242B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35961">
              <w:rPr>
                <w:sz w:val="24"/>
                <w:szCs w:val="24"/>
                <w:lang w:val="en-US"/>
              </w:rPr>
              <w:t>Cot Gavril Ioa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63D" w14:textId="77777777" w:rsidR="00D86669" w:rsidRPr="00035961" w:rsidRDefault="00D86669" w:rsidP="00242B8F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035961">
              <w:rPr>
                <w:sz w:val="24"/>
                <w:szCs w:val="24"/>
                <w:lang w:val="fr-FR"/>
              </w:rPr>
              <w:t>SC MEZEL CO S.R.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453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68A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6A08A218" w14:textId="77777777" w:rsidTr="00242B8F">
        <w:trPr>
          <w:cantSplit/>
          <w:trHeight w:val="376"/>
        </w:trPr>
        <w:tc>
          <w:tcPr>
            <w:tcW w:w="1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5787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ONG</w:t>
            </w:r>
          </w:p>
        </w:tc>
      </w:tr>
      <w:tr w:rsidR="00D86669" w:rsidRPr="00035961" w14:paraId="4CACAA72" w14:textId="77777777" w:rsidTr="00242B8F">
        <w:trPr>
          <w:trHeight w:val="51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5A91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Nume  şi prenum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636F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5B4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Funcţi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850" w14:textId="77777777" w:rsidR="00D86669" w:rsidRPr="00035961" w:rsidRDefault="00D86669" w:rsidP="002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</w:p>
        </w:tc>
      </w:tr>
      <w:tr w:rsidR="00D86669" w:rsidRPr="00035961" w14:paraId="686EFB8D" w14:textId="77777777" w:rsidTr="00242B8F">
        <w:trPr>
          <w:trHeight w:val="46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8E6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sz w:val="24"/>
                <w:szCs w:val="24"/>
                <w:lang w:val="en-US"/>
              </w:rPr>
              <w:t>Tamas Dorela Amali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F17" w14:textId="77777777" w:rsidR="00D86669" w:rsidRPr="00035961" w:rsidRDefault="00D86669" w:rsidP="00242B8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35961">
              <w:rPr>
                <w:rFonts w:cs="Arial"/>
                <w:sz w:val="24"/>
                <w:szCs w:val="24"/>
              </w:rPr>
              <w:t>Asociatia Parintilor Traian Vu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6C1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Presedint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E8E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9" w:rsidRPr="00035961" w14:paraId="05E577B9" w14:textId="77777777" w:rsidTr="00242B8F">
        <w:trPr>
          <w:trHeight w:val="46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262" w14:textId="77777777" w:rsidR="00D86669" w:rsidRPr="00035961" w:rsidRDefault="00D86669" w:rsidP="00242B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35961">
              <w:rPr>
                <w:sz w:val="24"/>
                <w:szCs w:val="24"/>
              </w:rPr>
              <w:t>Roman Ioa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B21" w14:textId="77777777" w:rsidR="00D86669" w:rsidRPr="00035961" w:rsidRDefault="00D86669" w:rsidP="00242B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35961">
              <w:rPr>
                <w:sz w:val="24"/>
                <w:szCs w:val="24"/>
              </w:rPr>
              <w:t>Asociatia Sportiva Tractoru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D4D" w14:textId="77777777" w:rsidR="00D86669" w:rsidRPr="00035961" w:rsidRDefault="00D86669" w:rsidP="002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1">
              <w:rPr>
                <w:rFonts w:ascii="Times New Roman" w:hAnsi="Times New Roman" w:cs="Times New Roman"/>
                <w:sz w:val="24"/>
                <w:szCs w:val="24"/>
              </w:rPr>
              <w:t>Presedint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46B" w14:textId="77777777" w:rsidR="00D86669" w:rsidRPr="00035961" w:rsidRDefault="00D86669" w:rsidP="002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B180E" w14:textId="77777777" w:rsidR="00610C03" w:rsidRDefault="00610C03" w:rsidP="00C03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86C8C0" w14:textId="77777777" w:rsidR="00610C03" w:rsidRPr="00C03C89" w:rsidRDefault="00610C03" w:rsidP="00C03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AD0245F" w14:textId="77777777" w:rsidR="005F4D07" w:rsidRDefault="005F4D07" w:rsidP="005F4D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206F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1E103A50" w14:textId="3F959433" w:rsidR="00A7277E" w:rsidRPr="00373958" w:rsidRDefault="00A7277E" w:rsidP="00A7277E">
      <w:pPr>
        <w:tabs>
          <w:tab w:val="left" w:pos="100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73958">
        <w:rPr>
          <w:rFonts w:ascii="Times New Roman" w:hAnsi="Times New Roman" w:cs="Times New Roman"/>
          <w:sz w:val="24"/>
          <w:szCs w:val="24"/>
          <w:lang w:val="en-US"/>
        </w:rPr>
        <w:t>Avizat,</w:t>
      </w:r>
      <w:r w:rsidR="006344F9" w:rsidRPr="003739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739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Reprezentant(i) AM-PNDR-CDRJ Maramures,</w:t>
      </w:r>
    </w:p>
    <w:p w14:paraId="6F99D4D1" w14:textId="77777777" w:rsidR="00A7277E" w:rsidRPr="00373958" w:rsidRDefault="00A7277E" w:rsidP="00A7277E">
      <w:pPr>
        <w:tabs>
          <w:tab w:val="left" w:pos="882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373958">
        <w:rPr>
          <w:rFonts w:ascii="Times New Roman" w:hAnsi="Times New Roman" w:cs="Times New Roman"/>
          <w:sz w:val="24"/>
          <w:szCs w:val="24"/>
          <w:lang w:val="fr-FR"/>
        </w:rPr>
        <w:t>Presedinte GAL Maramureş Vest,</w:t>
      </w:r>
      <w:r w:rsidRPr="0037395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7FC7" w:rsidRPr="00373958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373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B865A3F" w14:textId="455ED6ED" w:rsidR="00A7277E" w:rsidRPr="00373958" w:rsidRDefault="00D86669" w:rsidP="00A7277E">
      <w:pPr>
        <w:tabs>
          <w:tab w:val="left" w:pos="882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035961">
        <w:rPr>
          <w:rFonts w:ascii="Times New Roman" w:hAnsi="Times New Roman" w:cs="Times New Roman"/>
          <w:b/>
          <w:sz w:val="24"/>
          <w:szCs w:val="24"/>
          <w:lang w:val="fr-FR"/>
        </w:rPr>
        <w:t>Pop Romeo Paulin</w:t>
      </w:r>
      <w:r w:rsidR="00A7277E" w:rsidRPr="0037395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C7FC7" w:rsidRPr="0037395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</w:t>
      </w:r>
    </w:p>
    <w:p w14:paraId="6C411AB2" w14:textId="77777777" w:rsidR="003736CF" w:rsidRPr="00373958" w:rsidRDefault="00A7277E" w:rsidP="003736CF">
      <w:pPr>
        <w:tabs>
          <w:tab w:val="left" w:pos="9075"/>
          <w:tab w:val="left" w:pos="9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73958">
        <w:rPr>
          <w:rFonts w:ascii="Times New Roman" w:hAnsi="Times New Roman" w:cs="Times New Roman"/>
          <w:sz w:val="24"/>
          <w:szCs w:val="24"/>
          <w:lang w:val="fr-FR"/>
        </w:rPr>
        <w:t xml:space="preserve">Semnatura……………………                                                                        </w:t>
      </w:r>
    </w:p>
    <w:p w14:paraId="18AA0997" w14:textId="77777777" w:rsidR="00F23A81" w:rsidRPr="00373958" w:rsidRDefault="00F23A81" w:rsidP="00A7277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3EA120" w14:textId="5477305B" w:rsidR="005F4D07" w:rsidRPr="00A7277E" w:rsidRDefault="00A7277E" w:rsidP="00A727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215B7">
        <w:rPr>
          <w:rFonts w:ascii="Times New Roman" w:hAnsi="Times New Roman" w:cs="Times New Roman"/>
          <w:sz w:val="24"/>
          <w:szCs w:val="24"/>
          <w:lang w:val="fr-FR"/>
        </w:rPr>
        <w:t>Data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7F50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04B6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D86669" w:rsidRPr="00035961">
        <w:rPr>
          <w:rFonts w:ascii="Times New Roman" w:hAnsi="Times New Roman" w:cs="Times New Roman"/>
          <w:sz w:val="24"/>
          <w:szCs w:val="24"/>
          <w:lang w:val="fr-FR"/>
        </w:rPr>
        <w:t>9.</w:t>
      </w:r>
      <w:r w:rsidR="002C04B6">
        <w:rPr>
          <w:rFonts w:ascii="Times New Roman" w:hAnsi="Times New Roman" w:cs="Times New Roman"/>
          <w:sz w:val="24"/>
          <w:szCs w:val="24"/>
          <w:lang w:val="fr-FR"/>
        </w:rPr>
        <w:t>03</w:t>
      </w:r>
      <w:r w:rsidR="00D86669" w:rsidRPr="00035961">
        <w:rPr>
          <w:rFonts w:ascii="Times New Roman" w:hAnsi="Times New Roman" w:cs="Times New Roman"/>
          <w:sz w:val="24"/>
          <w:szCs w:val="24"/>
          <w:lang w:val="fr-FR"/>
        </w:rPr>
        <w:t>.202</w:t>
      </w:r>
      <w:r w:rsidR="002C04B6">
        <w:rPr>
          <w:rFonts w:ascii="Times New Roman" w:hAnsi="Times New Roman" w:cs="Times New Roman"/>
          <w:sz w:val="24"/>
          <w:szCs w:val="24"/>
          <w:lang w:val="fr-FR"/>
        </w:rPr>
        <w:t>3</w:t>
      </w:r>
    </w:p>
    <w:sectPr w:rsidR="005F4D07" w:rsidRPr="00A7277E" w:rsidSect="0026036C">
      <w:headerReference w:type="default" r:id="rId9"/>
      <w:pgSz w:w="16838" w:h="11906" w:orient="landscape"/>
      <w:pgMar w:top="180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421F" w14:textId="77777777" w:rsidR="008E24C6" w:rsidRDefault="008E24C6" w:rsidP="002B2183">
      <w:pPr>
        <w:spacing w:after="0" w:line="240" w:lineRule="auto"/>
      </w:pPr>
      <w:r>
        <w:separator/>
      </w:r>
    </w:p>
  </w:endnote>
  <w:endnote w:type="continuationSeparator" w:id="0">
    <w:p w14:paraId="11210B5C" w14:textId="77777777" w:rsidR="008E24C6" w:rsidRDefault="008E24C6" w:rsidP="002B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CB78" w14:textId="77777777" w:rsidR="008E24C6" w:rsidRDefault="008E24C6" w:rsidP="002B2183">
      <w:pPr>
        <w:spacing w:after="0" w:line="240" w:lineRule="auto"/>
      </w:pPr>
      <w:r>
        <w:separator/>
      </w:r>
    </w:p>
  </w:footnote>
  <w:footnote w:type="continuationSeparator" w:id="0">
    <w:p w14:paraId="76BD2E83" w14:textId="77777777" w:rsidR="008E24C6" w:rsidRDefault="008E24C6" w:rsidP="002B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365" w14:textId="77777777" w:rsidR="00C7035B" w:rsidRDefault="00C7035B" w:rsidP="002B2183">
    <w:pPr>
      <w:pStyle w:val="Antet"/>
      <w:jc w:val="center"/>
    </w:pPr>
  </w:p>
  <w:p w14:paraId="119126D5" w14:textId="77777777" w:rsidR="002B2183" w:rsidRDefault="002B2183" w:rsidP="002B218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3840"/>
    <w:multiLevelType w:val="hybridMultilevel"/>
    <w:tmpl w:val="10C24AE6"/>
    <w:lvl w:ilvl="0" w:tplc="5C3CE5A2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D07"/>
    <w:rsid w:val="0000556C"/>
    <w:rsid w:val="00006575"/>
    <w:rsid w:val="00010B55"/>
    <w:rsid w:val="00021274"/>
    <w:rsid w:val="000333ED"/>
    <w:rsid w:val="00033690"/>
    <w:rsid w:val="000339F4"/>
    <w:rsid w:val="00035BB6"/>
    <w:rsid w:val="00037FF6"/>
    <w:rsid w:val="00040F1E"/>
    <w:rsid w:val="00041F85"/>
    <w:rsid w:val="0004260E"/>
    <w:rsid w:val="00077928"/>
    <w:rsid w:val="00083644"/>
    <w:rsid w:val="00086C52"/>
    <w:rsid w:val="00087AB0"/>
    <w:rsid w:val="00092651"/>
    <w:rsid w:val="00093D2E"/>
    <w:rsid w:val="00094465"/>
    <w:rsid w:val="00097F97"/>
    <w:rsid w:val="000A5B95"/>
    <w:rsid w:val="000B1A0E"/>
    <w:rsid w:val="000B5217"/>
    <w:rsid w:val="000C357C"/>
    <w:rsid w:val="000C4DC4"/>
    <w:rsid w:val="000C786F"/>
    <w:rsid w:val="000D4647"/>
    <w:rsid w:val="000E237A"/>
    <w:rsid w:val="000F1233"/>
    <w:rsid w:val="000F30D0"/>
    <w:rsid w:val="000F6787"/>
    <w:rsid w:val="00114F25"/>
    <w:rsid w:val="00117BC8"/>
    <w:rsid w:val="00117ED7"/>
    <w:rsid w:val="001261BC"/>
    <w:rsid w:val="001317EC"/>
    <w:rsid w:val="00133020"/>
    <w:rsid w:val="001350B2"/>
    <w:rsid w:val="00137080"/>
    <w:rsid w:val="0014246A"/>
    <w:rsid w:val="00143E8F"/>
    <w:rsid w:val="001478DF"/>
    <w:rsid w:val="001519BF"/>
    <w:rsid w:val="0015515E"/>
    <w:rsid w:val="001619C1"/>
    <w:rsid w:val="00161EB6"/>
    <w:rsid w:val="001640B3"/>
    <w:rsid w:val="00166F89"/>
    <w:rsid w:val="00170AB5"/>
    <w:rsid w:val="00171C7D"/>
    <w:rsid w:val="00181021"/>
    <w:rsid w:val="0018234B"/>
    <w:rsid w:val="001931E4"/>
    <w:rsid w:val="00195371"/>
    <w:rsid w:val="00197443"/>
    <w:rsid w:val="001B505B"/>
    <w:rsid w:val="001B7DFF"/>
    <w:rsid w:val="001C129B"/>
    <w:rsid w:val="001C4580"/>
    <w:rsid w:val="001C50CD"/>
    <w:rsid w:val="001D76BF"/>
    <w:rsid w:val="001F3CF8"/>
    <w:rsid w:val="00212E27"/>
    <w:rsid w:val="00213CA1"/>
    <w:rsid w:val="0021418F"/>
    <w:rsid w:val="002215B7"/>
    <w:rsid w:val="002233C1"/>
    <w:rsid w:val="00231DE0"/>
    <w:rsid w:val="00236F79"/>
    <w:rsid w:val="002405CE"/>
    <w:rsid w:val="00245577"/>
    <w:rsid w:val="00247A8D"/>
    <w:rsid w:val="00247F7E"/>
    <w:rsid w:val="002517FC"/>
    <w:rsid w:val="0025328F"/>
    <w:rsid w:val="0026036C"/>
    <w:rsid w:val="002718E4"/>
    <w:rsid w:val="00277DA3"/>
    <w:rsid w:val="00281A0E"/>
    <w:rsid w:val="0029053C"/>
    <w:rsid w:val="00297FB0"/>
    <w:rsid w:val="002A5D61"/>
    <w:rsid w:val="002B2183"/>
    <w:rsid w:val="002B4673"/>
    <w:rsid w:val="002B5045"/>
    <w:rsid w:val="002B601A"/>
    <w:rsid w:val="002B7107"/>
    <w:rsid w:val="002B78C6"/>
    <w:rsid w:val="002C04B6"/>
    <w:rsid w:val="002C13A4"/>
    <w:rsid w:val="002C202B"/>
    <w:rsid w:val="002C2A02"/>
    <w:rsid w:val="002E5CA2"/>
    <w:rsid w:val="002E663E"/>
    <w:rsid w:val="003006B3"/>
    <w:rsid w:val="003118BB"/>
    <w:rsid w:val="0032313B"/>
    <w:rsid w:val="00327EBE"/>
    <w:rsid w:val="00330ACD"/>
    <w:rsid w:val="00331DA0"/>
    <w:rsid w:val="00332D09"/>
    <w:rsid w:val="003330BA"/>
    <w:rsid w:val="00336242"/>
    <w:rsid w:val="003618BC"/>
    <w:rsid w:val="00362AE6"/>
    <w:rsid w:val="003710FB"/>
    <w:rsid w:val="003736CF"/>
    <w:rsid w:val="00373958"/>
    <w:rsid w:val="00374954"/>
    <w:rsid w:val="00374C14"/>
    <w:rsid w:val="00374D48"/>
    <w:rsid w:val="0037500A"/>
    <w:rsid w:val="0037603D"/>
    <w:rsid w:val="003831BE"/>
    <w:rsid w:val="003975E4"/>
    <w:rsid w:val="003A39F2"/>
    <w:rsid w:val="003B4839"/>
    <w:rsid w:val="003B5C66"/>
    <w:rsid w:val="003B6243"/>
    <w:rsid w:val="003C0A31"/>
    <w:rsid w:val="003C0E61"/>
    <w:rsid w:val="003C1388"/>
    <w:rsid w:val="003C1E21"/>
    <w:rsid w:val="003C4E48"/>
    <w:rsid w:val="003D1107"/>
    <w:rsid w:val="003D707A"/>
    <w:rsid w:val="003F2EC2"/>
    <w:rsid w:val="003F41CC"/>
    <w:rsid w:val="003F543C"/>
    <w:rsid w:val="0040592E"/>
    <w:rsid w:val="00407CCB"/>
    <w:rsid w:val="0042254E"/>
    <w:rsid w:val="00426743"/>
    <w:rsid w:val="00433679"/>
    <w:rsid w:val="00436936"/>
    <w:rsid w:val="00452C4D"/>
    <w:rsid w:val="00457D2A"/>
    <w:rsid w:val="0046149C"/>
    <w:rsid w:val="00470B74"/>
    <w:rsid w:val="0047233F"/>
    <w:rsid w:val="004910AF"/>
    <w:rsid w:val="004A1D5F"/>
    <w:rsid w:val="004A4EC9"/>
    <w:rsid w:val="004B5EDE"/>
    <w:rsid w:val="004B7EC8"/>
    <w:rsid w:val="004C68D9"/>
    <w:rsid w:val="004C7FC7"/>
    <w:rsid w:val="004E5A68"/>
    <w:rsid w:val="004E72E3"/>
    <w:rsid w:val="004F235B"/>
    <w:rsid w:val="004F468A"/>
    <w:rsid w:val="004F52A6"/>
    <w:rsid w:val="00506382"/>
    <w:rsid w:val="005258AA"/>
    <w:rsid w:val="00536ACE"/>
    <w:rsid w:val="0055315B"/>
    <w:rsid w:val="005574BC"/>
    <w:rsid w:val="005728A0"/>
    <w:rsid w:val="00576B13"/>
    <w:rsid w:val="0058028C"/>
    <w:rsid w:val="005827EE"/>
    <w:rsid w:val="005832C4"/>
    <w:rsid w:val="005864FE"/>
    <w:rsid w:val="00587B76"/>
    <w:rsid w:val="00587EA4"/>
    <w:rsid w:val="005905FF"/>
    <w:rsid w:val="0059501B"/>
    <w:rsid w:val="00596C5D"/>
    <w:rsid w:val="005C24F7"/>
    <w:rsid w:val="005D457F"/>
    <w:rsid w:val="005E45EC"/>
    <w:rsid w:val="005E470F"/>
    <w:rsid w:val="005F4D07"/>
    <w:rsid w:val="005F70DC"/>
    <w:rsid w:val="00604EFF"/>
    <w:rsid w:val="00605B13"/>
    <w:rsid w:val="00610527"/>
    <w:rsid w:val="00610C03"/>
    <w:rsid w:val="00611C43"/>
    <w:rsid w:val="006124AA"/>
    <w:rsid w:val="00613284"/>
    <w:rsid w:val="00617E03"/>
    <w:rsid w:val="006221F9"/>
    <w:rsid w:val="00623D63"/>
    <w:rsid w:val="00625C4F"/>
    <w:rsid w:val="006302EA"/>
    <w:rsid w:val="00633EBE"/>
    <w:rsid w:val="006344F9"/>
    <w:rsid w:val="00642B61"/>
    <w:rsid w:val="00652150"/>
    <w:rsid w:val="006562CC"/>
    <w:rsid w:val="00674554"/>
    <w:rsid w:val="00690A34"/>
    <w:rsid w:val="006954AC"/>
    <w:rsid w:val="006969FA"/>
    <w:rsid w:val="006B00D9"/>
    <w:rsid w:val="006B2E12"/>
    <w:rsid w:val="006B321F"/>
    <w:rsid w:val="006B33A4"/>
    <w:rsid w:val="006B45BD"/>
    <w:rsid w:val="006C0E2F"/>
    <w:rsid w:val="006C56BF"/>
    <w:rsid w:val="006D314D"/>
    <w:rsid w:val="006E2339"/>
    <w:rsid w:val="006E3639"/>
    <w:rsid w:val="006E3838"/>
    <w:rsid w:val="006F25F5"/>
    <w:rsid w:val="006F29D7"/>
    <w:rsid w:val="006F3DEE"/>
    <w:rsid w:val="006F4430"/>
    <w:rsid w:val="006F6288"/>
    <w:rsid w:val="007049D2"/>
    <w:rsid w:val="007115B0"/>
    <w:rsid w:val="00711D6B"/>
    <w:rsid w:val="00716D4D"/>
    <w:rsid w:val="00720748"/>
    <w:rsid w:val="0072446A"/>
    <w:rsid w:val="00726A91"/>
    <w:rsid w:val="0072721E"/>
    <w:rsid w:val="007274A3"/>
    <w:rsid w:val="00742C4D"/>
    <w:rsid w:val="0075123C"/>
    <w:rsid w:val="00752179"/>
    <w:rsid w:val="007600FD"/>
    <w:rsid w:val="00763A62"/>
    <w:rsid w:val="007649A3"/>
    <w:rsid w:val="00766B15"/>
    <w:rsid w:val="007725DB"/>
    <w:rsid w:val="00772C92"/>
    <w:rsid w:val="00772EDC"/>
    <w:rsid w:val="00777BF3"/>
    <w:rsid w:val="00783798"/>
    <w:rsid w:val="00786F1D"/>
    <w:rsid w:val="00791BF8"/>
    <w:rsid w:val="00795BC6"/>
    <w:rsid w:val="007B4DC5"/>
    <w:rsid w:val="007B690D"/>
    <w:rsid w:val="007B6AF0"/>
    <w:rsid w:val="007B6FFE"/>
    <w:rsid w:val="007C22E8"/>
    <w:rsid w:val="007D2E38"/>
    <w:rsid w:val="007D5D72"/>
    <w:rsid w:val="007D6719"/>
    <w:rsid w:val="007E121F"/>
    <w:rsid w:val="007E387F"/>
    <w:rsid w:val="007E3EB9"/>
    <w:rsid w:val="007F076A"/>
    <w:rsid w:val="007F079E"/>
    <w:rsid w:val="007F1C10"/>
    <w:rsid w:val="007F349E"/>
    <w:rsid w:val="007F5006"/>
    <w:rsid w:val="007F6DD4"/>
    <w:rsid w:val="008050FA"/>
    <w:rsid w:val="008063F4"/>
    <w:rsid w:val="00816747"/>
    <w:rsid w:val="0081753B"/>
    <w:rsid w:val="008332E0"/>
    <w:rsid w:val="00834C02"/>
    <w:rsid w:val="00835C78"/>
    <w:rsid w:val="00843092"/>
    <w:rsid w:val="0084394C"/>
    <w:rsid w:val="00846A0F"/>
    <w:rsid w:val="008518EB"/>
    <w:rsid w:val="00856BEA"/>
    <w:rsid w:val="00867930"/>
    <w:rsid w:val="0087155A"/>
    <w:rsid w:val="008726FA"/>
    <w:rsid w:val="00873EEA"/>
    <w:rsid w:val="008766D9"/>
    <w:rsid w:val="00881C49"/>
    <w:rsid w:val="00890EAA"/>
    <w:rsid w:val="00893E9D"/>
    <w:rsid w:val="00896486"/>
    <w:rsid w:val="008A12CE"/>
    <w:rsid w:val="008A627F"/>
    <w:rsid w:val="008B3948"/>
    <w:rsid w:val="008B6D21"/>
    <w:rsid w:val="008B734E"/>
    <w:rsid w:val="008C5441"/>
    <w:rsid w:val="008D2654"/>
    <w:rsid w:val="008D3013"/>
    <w:rsid w:val="008D3235"/>
    <w:rsid w:val="008D4356"/>
    <w:rsid w:val="008E24C6"/>
    <w:rsid w:val="008E42D0"/>
    <w:rsid w:val="008E50B5"/>
    <w:rsid w:val="008F1879"/>
    <w:rsid w:val="008F67B5"/>
    <w:rsid w:val="008F71E9"/>
    <w:rsid w:val="008F7A64"/>
    <w:rsid w:val="00900FE5"/>
    <w:rsid w:val="00903909"/>
    <w:rsid w:val="00904364"/>
    <w:rsid w:val="0091334C"/>
    <w:rsid w:val="009154BE"/>
    <w:rsid w:val="00915F49"/>
    <w:rsid w:val="009266B2"/>
    <w:rsid w:val="0094437E"/>
    <w:rsid w:val="009519B4"/>
    <w:rsid w:val="00971251"/>
    <w:rsid w:val="00981266"/>
    <w:rsid w:val="00982B95"/>
    <w:rsid w:val="00992024"/>
    <w:rsid w:val="0099289B"/>
    <w:rsid w:val="00992C7D"/>
    <w:rsid w:val="00995DC1"/>
    <w:rsid w:val="009A26A2"/>
    <w:rsid w:val="009A2E63"/>
    <w:rsid w:val="009A6ED5"/>
    <w:rsid w:val="009B0C61"/>
    <w:rsid w:val="009C46D9"/>
    <w:rsid w:val="009E01EE"/>
    <w:rsid w:val="009E0FDF"/>
    <w:rsid w:val="009E39C8"/>
    <w:rsid w:val="009E7CB6"/>
    <w:rsid w:val="009F297F"/>
    <w:rsid w:val="009F3BD8"/>
    <w:rsid w:val="009F60C3"/>
    <w:rsid w:val="009F6D4B"/>
    <w:rsid w:val="009F7891"/>
    <w:rsid w:val="00A03B40"/>
    <w:rsid w:val="00A05420"/>
    <w:rsid w:val="00A12AA8"/>
    <w:rsid w:val="00A1730B"/>
    <w:rsid w:val="00A20699"/>
    <w:rsid w:val="00A214D8"/>
    <w:rsid w:val="00A255CD"/>
    <w:rsid w:val="00A30B18"/>
    <w:rsid w:val="00A3392B"/>
    <w:rsid w:val="00A4116A"/>
    <w:rsid w:val="00A43005"/>
    <w:rsid w:val="00A43145"/>
    <w:rsid w:val="00A56612"/>
    <w:rsid w:val="00A7277E"/>
    <w:rsid w:val="00A74BD8"/>
    <w:rsid w:val="00A82F1B"/>
    <w:rsid w:val="00A83D13"/>
    <w:rsid w:val="00A97964"/>
    <w:rsid w:val="00AA4E51"/>
    <w:rsid w:val="00AB087A"/>
    <w:rsid w:val="00AB767E"/>
    <w:rsid w:val="00AC35CB"/>
    <w:rsid w:val="00AC439E"/>
    <w:rsid w:val="00AC47AE"/>
    <w:rsid w:val="00AC4CC7"/>
    <w:rsid w:val="00AC5BE6"/>
    <w:rsid w:val="00AE106C"/>
    <w:rsid w:val="00AE14A8"/>
    <w:rsid w:val="00AE1B49"/>
    <w:rsid w:val="00AE2928"/>
    <w:rsid w:val="00AF4F34"/>
    <w:rsid w:val="00AF69FD"/>
    <w:rsid w:val="00B001A0"/>
    <w:rsid w:val="00B0249B"/>
    <w:rsid w:val="00B113D1"/>
    <w:rsid w:val="00B13DDA"/>
    <w:rsid w:val="00B14723"/>
    <w:rsid w:val="00B20446"/>
    <w:rsid w:val="00B25EEF"/>
    <w:rsid w:val="00B364F6"/>
    <w:rsid w:val="00B413A7"/>
    <w:rsid w:val="00B4173F"/>
    <w:rsid w:val="00B4220F"/>
    <w:rsid w:val="00B439DB"/>
    <w:rsid w:val="00B47697"/>
    <w:rsid w:val="00B5235B"/>
    <w:rsid w:val="00B548DF"/>
    <w:rsid w:val="00B570FE"/>
    <w:rsid w:val="00B616CC"/>
    <w:rsid w:val="00B62896"/>
    <w:rsid w:val="00B72F02"/>
    <w:rsid w:val="00B75C61"/>
    <w:rsid w:val="00B808C6"/>
    <w:rsid w:val="00B82C7C"/>
    <w:rsid w:val="00B86044"/>
    <w:rsid w:val="00B91D7E"/>
    <w:rsid w:val="00B9245E"/>
    <w:rsid w:val="00B963BB"/>
    <w:rsid w:val="00B979D9"/>
    <w:rsid w:val="00B97CF8"/>
    <w:rsid w:val="00BA62F7"/>
    <w:rsid w:val="00BA70F5"/>
    <w:rsid w:val="00BB4BAA"/>
    <w:rsid w:val="00BB608E"/>
    <w:rsid w:val="00BB6C81"/>
    <w:rsid w:val="00BC35E6"/>
    <w:rsid w:val="00BE46CE"/>
    <w:rsid w:val="00BE5862"/>
    <w:rsid w:val="00BF1156"/>
    <w:rsid w:val="00BF2E19"/>
    <w:rsid w:val="00C00C8D"/>
    <w:rsid w:val="00C03C89"/>
    <w:rsid w:val="00C10E68"/>
    <w:rsid w:val="00C131A0"/>
    <w:rsid w:val="00C20573"/>
    <w:rsid w:val="00C22184"/>
    <w:rsid w:val="00C22F92"/>
    <w:rsid w:val="00C23CFC"/>
    <w:rsid w:val="00C24321"/>
    <w:rsid w:val="00C27DCD"/>
    <w:rsid w:val="00C3135B"/>
    <w:rsid w:val="00C33E91"/>
    <w:rsid w:val="00C35BFB"/>
    <w:rsid w:val="00C423F1"/>
    <w:rsid w:val="00C44CD6"/>
    <w:rsid w:val="00C46DEB"/>
    <w:rsid w:val="00C47747"/>
    <w:rsid w:val="00C53A81"/>
    <w:rsid w:val="00C56B21"/>
    <w:rsid w:val="00C619DF"/>
    <w:rsid w:val="00C6350A"/>
    <w:rsid w:val="00C64023"/>
    <w:rsid w:val="00C65AC7"/>
    <w:rsid w:val="00C6664A"/>
    <w:rsid w:val="00C7035B"/>
    <w:rsid w:val="00C74C72"/>
    <w:rsid w:val="00C75ED0"/>
    <w:rsid w:val="00C76456"/>
    <w:rsid w:val="00C7753B"/>
    <w:rsid w:val="00C81BD7"/>
    <w:rsid w:val="00C83320"/>
    <w:rsid w:val="00C84ECE"/>
    <w:rsid w:val="00C87C8F"/>
    <w:rsid w:val="00C90659"/>
    <w:rsid w:val="00C92588"/>
    <w:rsid w:val="00C97B9A"/>
    <w:rsid w:val="00CA17DE"/>
    <w:rsid w:val="00CB233A"/>
    <w:rsid w:val="00CB2FE3"/>
    <w:rsid w:val="00CB4E58"/>
    <w:rsid w:val="00CB76A3"/>
    <w:rsid w:val="00CC561D"/>
    <w:rsid w:val="00CE2157"/>
    <w:rsid w:val="00CF2540"/>
    <w:rsid w:val="00D25A5A"/>
    <w:rsid w:val="00D41092"/>
    <w:rsid w:val="00D6652A"/>
    <w:rsid w:val="00D66BC9"/>
    <w:rsid w:val="00D718C8"/>
    <w:rsid w:val="00D7526B"/>
    <w:rsid w:val="00D80D1C"/>
    <w:rsid w:val="00D8300C"/>
    <w:rsid w:val="00D85E2D"/>
    <w:rsid w:val="00D86669"/>
    <w:rsid w:val="00D9704F"/>
    <w:rsid w:val="00D97895"/>
    <w:rsid w:val="00DA62FF"/>
    <w:rsid w:val="00DB2A35"/>
    <w:rsid w:val="00DB428C"/>
    <w:rsid w:val="00DB7543"/>
    <w:rsid w:val="00DC38DD"/>
    <w:rsid w:val="00DC417A"/>
    <w:rsid w:val="00DC536E"/>
    <w:rsid w:val="00DD3F95"/>
    <w:rsid w:val="00DD7836"/>
    <w:rsid w:val="00DE4D89"/>
    <w:rsid w:val="00DF0467"/>
    <w:rsid w:val="00DF1FAA"/>
    <w:rsid w:val="00E02933"/>
    <w:rsid w:val="00E04A1F"/>
    <w:rsid w:val="00E05092"/>
    <w:rsid w:val="00E16CC2"/>
    <w:rsid w:val="00E206F7"/>
    <w:rsid w:val="00E21899"/>
    <w:rsid w:val="00E2412D"/>
    <w:rsid w:val="00E327C3"/>
    <w:rsid w:val="00E32887"/>
    <w:rsid w:val="00E37288"/>
    <w:rsid w:val="00E37508"/>
    <w:rsid w:val="00E40FA7"/>
    <w:rsid w:val="00E41E14"/>
    <w:rsid w:val="00E46118"/>
    <w:rsid w:val="00E651A2"/>
    <w:rsid w:val="00E66FB4"/>
    <w:rsid w:val="00E75A9A"/>
    <w:rsid w:val="00E86943"/>
    <w:rsid w:val="00E90C32"/>
    <w:rsid w:val="00E93899"/>
    <w:rsid w:val="00EA15F9"/>
    <w:rsid w:val="00EB1E4F"/>
    <w:rsid w:val="00EB3CB3"/>
    <w:rsid w:val="00EB47BC"/>
    <w:rsid w:val="00EB7EC8"/>
    <w:rsid w:val="00EC63BE"/>
    <w:rsid w:val="00EC7B26"/>
    <w:rsid w:val="00ED127E"/>
    <w:rsid w:val="00ED1830"/>
    <w:rsid w:val="00ED4C19"/>
    <w:rsid w:val="00EF5F40"/>
    <w:rsid w:val="00F00DFD"/>
    <w:rsid w:val="00F04ABB"/>
    <w:rsid w:val="00F1357F"/>
    <w:rsid w:val="00F13B44"/>
    <w:rsid w:val="00F17EB9"/>
    <w:rsid w:val="00F216EF"/>
    <w:rsid w:val="00F237F8"/>
    <w:rsid w:val="00F23A81"/>
    <w:rsid w:val="00F25516"/>
    <w:rsid w:val="00F35343"/>
    <w:rsid w:val="00F41FAA"/>
    <w:rsid w:val="00F53B58"/>
    <w:rsid w:val="00F5452A"/>
    <w:rsid w:val="00F646F2"/>
    <w:rsid w:val="00F66454"/>
    <w:rsid w:val="00F7495C"/>
    <w:rsid w:val="00F92FD6"/>
    <w:rsid w:val="00F953C1"/>
    <w:rsid w:val="00F95B62"/>
    <w:rsid w:val="00F9603C"/>
    <w:rsid w:val="00FA0986"/>
    <w:rsid w:val="00FB680A"/>
    <w:rsid w:val="00FB6CC5"/>
    <w:rsid w:val="00FC69B9"/>
    <w:rsid w:val="00FC79DD"/>
    <w:rsid w:val="00FD63F3"/>
    <w:rsid w:val="00FD65B7"/>
    <w:rsid w:val="00FE577A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0CF6"/>
  <w15:docId w15:val="{094D6395-49A2-4794-A5CE-C4CE11D5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07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F4D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o-RO"/>
    </w:rPr>
  </w:style>
  <w:style w:type="table" w:styleId="Tabelgril">
    <w:name w:val="Table Grid"/>
    <w:basedOn w:val="TabelNormal"/>
    <w:uiPriority w:val="59"/>
    <w:rsid w:val="005F4D0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2B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2183"/>
    <w:rPr>
      <w:rFonts w:eastAsiaTheme="minorEastAsia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B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2183"/>
    <w:rPr>
      <w:rFonts w:eastAsiaTheme="minorEastAsia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2183"/>
    <w:rPr>
      <w:rFonts w:ascii="Tahoma" w:eastAsiaTheme="minorEastAsia" w:hAnsi="Tahoma" w:cs="Tahoma"/>
      <w:sz w:val="16"/>
      <w:szCs w:val="16"/>
      <w:lang w:eastAsia="ro-RO"/>
    </w:rPr>
  </w:style>
  <w:style w:type="character" w:styleId="Robust">
    <w:name w:val="Strong"/>
    <w:basedOn w:val="Fontdeparagrafimplicit"/>
    <w:uiPriority w:val="22"/>
    <w:qFormat/>
    <w:rsid w:val="00611C43"/>
    <w:rPr>
      <w:b/>
      <w:bCs/>
    </w:rPr>
  </w:style>
  <w:style w:type="paragraph" w:styleId="Listparagraf">
    <w:name w:val="List Paragraph"/>
    <w:basedOn w:val="Normal"/>
    <w:uiPriority w:val="34"/>
    <w:qFormat/>
    <w:rsid w:val="0053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4D79-D7F6-4AED-BD3B-AC24B1E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</Pages>
  <Words>466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N-N</dc:creator>
  <cp:lastModifiedBy>Niculina CA</cp:lastModifiedBy>
  <cp:revision>441</cp:revision>
  <cp:lastPrinted>2022-12-19T07:09:00Z</cp:lastPrinted>
  <dcterms:created xsi:type="dcterms:W3CDTF">2013-07-17T23:31:00Z</dcterms:created>
  <dcterms:modified xsi:type="dcterms:W3CDTF">2023-03-29T08:00:00Z</dcterms:modified>
</cp:coreProperties>
</file>